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84279" w14:textId="77777777" w:rsidR="00823483" w:rsidRPr="009F75F5" w:rsidRDefault="00823483">
      <w:pPr>
        <w:rPr>
          <w:sz w:val="2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823483" w:rsidRPr="00A93B7A" w14:paraId="6D06C119" w14:textId="77777777" w:rsidTr="00B454A4">
        <w:tc>
          <w:tcPr>
            <w:tcW w:w="4111" w:type="dxa"/>
          </w:tcPr>
          <w:p w14:paraId="2ACAEA2F" w14:textId="4D33EEA8" w:rsidR="00823483" w:rsidRPr="00684BC4" w:rsidRDefault="00553145" w:rsidP="00BC0A2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ẠI HỌC ĐÀ NẴNG</w:t>
            </w:r>
          </w:p>
          <w:p w14:paraId="5D0ABEE5" w14:textId="55FD38C0" w:rsidR="00553145" w:rsidRPr="00553145" w:rsidRDefault="00A308F9" w:rsidP="00553145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76F5B7" wp14:editId="5C0393A4">
                      <wp:simplePos x="0" y="0"/>
                      <wp:positionH relativeFrom="column">
                        <wp:posOffset>918982</wp:posOffset>
                      </wp:positionH>
                      <wp:positionV relativeFrom="paragraph">
                        <wp:posOffset>185798</wp:posOffset>
                      </wp:positionV>
                      <wp:extent cx="733168" cy="0"/>
                      <wp:effectExtent l="0" t="0" r="0" b="0"/>
                      <wp:wrapNone/>
                      <wp:docPr id="885009776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1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9EDDE8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5pt,14.65pt" to="130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3145" w:rsidRPr="00553145">
              <w:rPr>
                <w:rFonts w:ascii="Times New Roman" w:hAnsi="Times New Roman"/>
                <w:b/>
                <w:bCs/>
                <w:sz w:val="24"/>
                <w:szCs w:val="24"/>
              </w:rPr>
              <w:t>TRƯỜNG ĐẠI HỌC BÁCH KHOA</w:t>
            </w:r>
          </w:p>
          <w:p w14:paraId="613908FE" w14:textId="072DA3DB" w:rsidR="00823483" w:rsidRPr="00684BC4" w:rsidRDefault="00823483" w:rsidP="00823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1AD927" w14:textId="2106EC53" w:rsidR="00823483" w:rsidRPr="00684BC4" w:rsidRDefault="00823483" w:rsidP="00823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09A80C" w14:textId="77777777" w:rsidR="00823483" w:rsidRPr="00684BC4" w:rsidRDefault="00823483" w:rsidP="00BC0A25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BC4">
              <w:rPr>
                <w:rFonts w:ascii="Times New Roman" w:hAnsi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0E80D05E" w14:textId="3A1AA1FF" w:rsidR="00823483" w:rsidRPr="00FA1257" w:rsidRDefault="002F7F40" w:rsidP="00BC0A2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C58251" wp14:editId="0578FA78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176513</wp:posOffset>
                      </wp:positionV>
                      <wp:extent cx="1985319" cy="16476"/>
                      <wp:effectExtent l="0" t="0" r="34290" b="22225"/>
                      <wp:wrapNone/>
                      <wp:docPr id="73071889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5319" cy="164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416C40" id="Straight Connector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13.9pt" to="207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23483" w:rsidRPr="00FA1257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7EC6714C" w14:textId="779B31D9" w:rsidR="00823483" w:rsidRPr="00684BC4" w:rsidRDefault="00823483" w:rsidP="00823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F577EF" w14:textId="49214287" w:rsidR="00823483" w:rsidRPr="00684BC4" w:rsidRDefault="00823483" w:rsidP="00BB1752">
            <w:pPr>
              <w:spacing w:after="6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84BC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Đà Nẵng, ngày </w:t>
            </w:r>
            <w:r w:rsidR="00B454A4" w:rsidRPr="00684BC4">
              <w:rPr>
                <w:rFonts w:ascii="Times New Roman" w:hAnsi="Times New Roman"/>
                <w:i/>
                <w:iCs/>
                <w:sz w:val="24"/>
                <w:szCs w:val="24"/>
              </w:rPr>
              <w:t>……</w:t>
            </w:r>
            <w:r w:rsidRPr="00684BC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háng </w:t>
            </w:r>
            <w:r w:rsidR="00553145">
              <w:rPr>
                <w:rFonts w:ascii="Times New Roman" w:hAnsi="Times New Roman"/>
                <w:i/>
                <w:iCs/>
                <w:sz w:val="24"/>
                <w:szCs w:val="24"/>
              </w:rPr>
              <w:t>....</w:t>
            </w:r>
            <w:r w:rsidRPr="00684BC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ăm </w:t>
            </w:r>
            <w:r w:rsidR="00346B02">
              <w:rPr>
                <w:rFonts w:ascii="Times New Roman" w:hAnsi="Times New Roman"/>
                <w:i/>
                <w:iCs/>
                <w:sz w:val="24"/>
                <w:szCs w:val="24"/>
              </w:rPr>
              <w:t>….</w:t>
            </w:r>
          </w:p>
        </w:tc>
      </w:tr>
    </w:tbl>
    <w:p w14:paraId="372ABB8B" w14:textId="77777777" w:rsidR="00823483" w:rsidRPr="00796AE7" w:rsidRDefault="00823483" w:rsidP="00823483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14:paraId="2A5623F2" w14:textId="0DD6ECAA" w:rsidR="0055733E" w:rsidRPr="00845678" w:rsidRDefault="0055733E" w:rsidP="00BC0A25">
      <w:pPr>
        <w:keepNext/>
        <w:spacing w:after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845678">
        <w:rPr>
          <w:rFonts w:ascii="Times New Roman" w:hAnsi="Times New Roman"/>
          <w:b/>
          <w:sz w:val="24"/>
          <w:szCs w:val="24"/>
        </w:rPr>
        <w:t xml:space="preserve">KẾ </w:t>
      </w:r>
      <w:r w:rsidR="00BF0475" w:rsidRPr="00845678">
        <w:rPr>
          <w:rFonts w:ascii="Times New Roman" w:hAnsi="Times New Roman"/>
          <w:b/>
          <w:sz w:val="24"/>
          <w:szCs w:val="24"/>
        </w:rPr>
        <w:t xml:space="preserve">HOẠCH </w:t>
      </w:r>
    </w:p>
    <w:p w14:paraId="1E72467D" w14:textId="7A3D9490" w:rsidR="00BF0475" w:rsidRPr="00845678" w:rsidRDefault="00BF0475" w:rsidP="00BC0A25">
      <w:pPr>
        <w:keepNext/>
        <w:spacing w:after="0"/>
        <w:jc w:val="center"/>
        <w:outlineLvl w:val="3"/>
        <w:rPr>
          <w:rFonts w:ascii="Times New Roman" w:hAnsi="Times New Roman"/>
          <w:b/>
          <w:sz w:val="24"/>
          <w:szCs w:val="24"/>
          <w:lang w:val="vi-VN"/>
        </w:rPr>
      </w:pPr>
      <w:r w:rsidRPr="00845678">
        <w:rPr>
          <w:rFonts w:ascii="Times New Roman" w:hAnsi="Times New Roman"/>
          <w:b/>
          <w:sz w:val="24"/>
          <w:szCs w:val="24"/>
        </w:rPr>
        <w:t>HỌC TẬP,</w:t>
      </w:r>
      <w:r w:rsidRPr="00845678">
        <w:rPr>
          <w:rFonts w:ascii="Times New Roman" w:hAnsi="Times New Roman"/>
          <w:b/>
          <w:sz w:val="24"/>
          <w:szCs w:val="24"/>
          <w:lang w:val="vi-VN"/>
        </w:rPr>
        <w:t xml:space="preserve"> NGHIÊN CỨU TOÀN KHOÁ</w:t>
      </w:r>
    </w:p>
    <w:p w14:paraId="6067388A" w14:textId="1428E780" w:rsidR="00BF0475" w:rsidRPr="00845678" w:rsidRDefault="00BF0475" w:rsidP="002B2671">
      <w:pPr>
        <w:tabs>
          <w:tab w:val="left" w:leader="dot" w:pos="9072"/>
        </w:tabs>
        <w:snapToGrid w:val="0"/>
        <w:spacing w:after="0" w:line="340" w:lineRule="exact"/>
        <w:rPr>
          <w:rFonts w:ascii="Times New Roman" w:hAnsi="Times New Roman"/>
          <w:sz w:val="24"/>
          <w:szCs w:val="24"/>
        </w:rPr>
      </w:pPr>
      <w:r w:rsidRPr="00845678">
        <w:rPr>
          <w:rFonts w:ascii="Times New Roman" w:hAnsi="Times New Roman"/>
          <w:color w:val="000000"/>
          <w:sz w:val="24"/>
          <w:szCs w:val="24"/>
        </w:rPr>
        <w:t>Họ và tên nghiên cứu sinh:</w:t>
      </w:r>
      <w:r w:rsidR="00BB1752" w:rsidRPr="008456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6D0D" w:rsidRPr="00845678">
        <w:rPr>
          <w:rFonts w:ascii="Times New Roman" w:hAnsi="Times New Roman"/>
          <w:color w:val="000000"/>
          <w:sz w:val="24"/>
          <w:szCs w:val="24"/>
        </w:rPr>
        <w:t>..........</w:t>
      </w:r>
    </w:p>
    <w:p w14:paraId="72F0F9BF" w14:textId="4B353721" w:rsidR="00BF0475" w:rsidRPr="00845678" w:rsidRDefault="00BF0475" w:rsidP="002B2671">
      <w:pPr>
        <w:tabs>
          <w:tab w:val="left" w:leader="dot" w:pos="9072"/>
        </w:tabs>
        <w:snapToGrid w:val="0"/>
        <w:spacing w:after="0" w:line="340" w:lineRule="exact"/>
        <w:rPr>
          <w:rFonts w:ascii="Times New Roman" w:hAnsi="Times New Roman"/>
          <w:color w:val="000000"/>
          <w:sz w:val="24"/>
          <w:szCs w:val="24"/>
        </w:rPr>
      </w:pPr>
      <w:r w:rsidRPr="00845678">
        <w:rPr>
          <w:rFonts w:ascii="Times New Roman" w:hAnsi="Times New Roman"/>
          <w:color w:val="000000"/>
          <w:sz w:val="24"/>
          <w:szCs w:val="24"/>
        </w:rPr>
        <w:t>Tên đề tài</w:t>
      </w:r>
      <w:r w:rsidR="00BB1752" w:rsidRPr="008456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484D" w:rsidRPr="00845678">
        <w:rPr>
          <w:rFonts w:ascii="Times New Roman" w:hAnsi="Times New Roman"/>
          <w:color w:val="000000"/>
          <w:sz w:val="24"/>
          <w:szCs w:val="24"/>
        </w:rPr>
        <w:t>luận án</w:t>
      </w:r>
      <w:r w:rsidRPr="00845678">
        <w:rPr>
          <w:rFonts w:ascii="Times New Roman" w:hAnsi="Times New Roman"/>
          <w:color w:val="000000"/>
          <w:sz w:val="24"/>
          <w:szCs w:val="24"/>
        </w:rPr>
        <w:t>:</w:t>
      </w:r>
      <w:r w:rsidR="00C56716" w:rsidRPr="008456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6D0D" w:rsidRPr="00845678">
        <w:rPr>
          <w:rFonts w:ascii="Times New Roman" w:hAnsi="Times New Roman"/>
          <w:color w:val="000000"/>
          <w:sz w:val="24"/>
          <w:szCs w:val="24"/>
        </w:rPr>
        <w:t>..................</w:t>
      </w:r>
    </w:p>
    <w:p w14:paraId="1DD3229E" w14:textId="77777777" w:rsidR="00A93B7A" w:rsidRPr="00845678" w:rsidRDefault="00A93B7A" w:rsidP="002B2671">
      <w:pPr>
        <w:tabs>
          <w:tab w:val="left" w:leader="dot" w:pos="9072"/>
        </w:tabs>
        <w:snapToGrid w:val="0"/>
        <w:spacing w:after="0" w:line="340" w:lineRule="exact"/>
        <w:rPr>
          <w:rFonts w:ascii="Times New Roman" w:hAnsi="Times New Roman"/>
          <w:color w:val="000000"/>
          <w:sz w:val="24"/>
          <w:szCs w:val="24"/>
        </w:rPr>
      </w:pPr>
      <w:r w:rsidRPr="00845678">
        <w:rPr>
          <w:rFonts w:ascii="Times New Roman" w:hAnsi="Times New Roman"/>
          <w:color w:val="000000"/>
          <w:sz w:val="24"/>
          <w:szCs w:val="24"/>
        </w:rPr>
        <w:t>Người hướng dẫn: …………..</w:t>
      </w:r>
    </w:p>
    <w:p w14:paraId="485CCFCA" w14:textId="13BF7267" w:rsidR="00BF0475" w:rsidRPr="00845678" w:rsidRDefault="00BF0475" w:rsidP="002B2671">
      <w:pPr>
        <w:tabs>
          <w:tab w:val="left" w:leader="dot" w:pos="9072"/>
        </w:tabs>
        <w:snapToGrid w:val="0"/>
        <w:spacing w:after="0" w:line="340" w:lineRule="exact"/>
        <w:rPr>
          <w:rFonts w:ascii="Times New Roman" w:hAnsi="Times New Roman"/>
          <w:color w:val="000000"/>
          <w:sz w:val="24"/>
          <w:szCs w:val="24"/>
        </w:rPr>
      </w:pPr>
      <w:r w:rsidRPr="00845678">
        <w:rPr>
          <w:rFonts w:ascii="Times New Roman" w:hAnsi="Times New Roman"/>
          <w:color w:val="000000"/>
          <w:sz w:val="24"/>
          <w:szCs w:val="24"/>
        </w:rPr>
        <w:t>Ngành đào tạo:</w:t>
      </w:r>
      <w:r w:rsidR="00BB1752" w:rsidRPr="008456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6D0D" w:rsidRPr="00845678">
        <w:rPr>
          <w:rFonts w:ascii="Times New Roman" w:hAnsi="Times New Roman"/>
          <w:color w:val="000000"/>
          <w:sz w:val="24"/>
          <w:szCs w:val="24"/>
        </w:rPr>
        <w:t>...............</w:t>
      </w:r>
      <w:r w:rsidR="00A93B7A" w:rsidRPr="00845678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845678">
        <w:rPr>
          <w:rFonts w:ascii="Times New Roman" w:hAnsi="Times New Roman"/>
          <w:color w:val="000000"/>
          <w:sz w:val="24"/>
          <w:szCs w:val="24"/>
        </w:rPr>
        <w:t>Mã ngành đào tạo:</w:t>
      </w:r>
      <w:r w:rsidR="00C56716" w:rsidRPr="008456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6D0D" w:rsidRPr="00845678">
        <w:rPr>
          <w:rFonts w:ascii="Times New Roman" w:hAnsi="Times New Roman"/>
          <w:color w:val="000000"/>
          <w:sz w:val="24"/>
          <w:szCs w:val="24"/>
        </w:rPr>
        <w:t>..................</w:t>
      </w:r>
    </w:p>
    <w:p w14:paraId="3AC9E9EF" w14:textId="5D212D6A" w:rsidR="00231861" w:rsidRPr="00845678" w:rsidRDefault="00231861" w:rsidP="002B2671">
      <w:pPr>
        <w:tabs>
          <w:tab w:val="left" w:leader="dot" w:pos="9072"/>
        </w:tabs>
        <w:snapToGrid w:val="0"/>
        <w:spacing w:after="0" w:line="340" w:lineRule="exact"/>
        <w:rPr>
          <w:rFonts w:ascii="Times New Roman" w:hAnsi="Times New Roman"/>
          <w:color w:val="000000"/>
          <w:sz w:val="24"/>
          <w:szCs w:val="24"/>
        </w:rPr>
      </w:pPr>
      <w:r w:rsidRPr="00845678">
        <w:rPr>
          <w:rFonts w:ascii="Times New Roman" w:hAnsi="Times New Roman"/>
          <w:color w:val="000000"/>
          <w:sz w:val="24"/>
          <w:szCs w:val="24"/>
        </w:rPr>
        <w:t>Đơn vị chuyên môn quản lý nghiên cứu sinh: ……………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331"/>
        <w:gridCol w:w="3390"/>
        <w:gridCol w:w="1756"/>
        <w:gridCol w:w="2977"/>
      </w:tblGrid>
      <w:tr w:rsidR="00D109C4" w:rsidRPr="00845678" w14:paraId="32802575" w14:textId="77777777" w:rsidTr="00845678">
        <w:trPr>
          <w:tblHeader/>
        </w:trPr>
        <w:tc>
          <w:tcPr>
            <w:tcW w:w="0" w:type="auto"/>
            <w:shd w:val="solid" w:color="FFFFFF" w:fill="auto"/>
            <w:vAlign w:val="center"/>
          </w:tcPr>
          <w:p w14:paraId="375251AB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3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EB74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ăm học</w:t>
            </w:r>
          </w:p>
        </w:tc>
        <w:tc>
          <w:tcPr>
            <w:tcW w:w="0" w:type="auto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B547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ội dung học tập, nghiên cứu</w:t>
            </w: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539C" w14:textId="0EDDD779" w:rsidR="00D109C4" w:rsidRPr="00845678" w:rsidRDefault="004E31A2" w:rsidP="002B2671">
            <w:pPr>
              <w:spacing w:after="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sz w:val="24"/>
                <w:szCs w:val="24"/>
              </w:rPr>
              <w:t>Số tín chỉ</w:t>
            </w:r>
          </w:p>
        </w:tc>
        <w:tc>
          <w:tcPr>
            <w:tcW w:w="29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7A50" w14:textId="6D31350A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ết quả dự kiến</w:t>
            </w:r>
          </w:p>
        </w:tc>
      </w:tr>
      <w:tr w:rsidR="00D109C4" w:rsidRPr="00845678" w14:paraId="75277FF9" w14:textId="77777777" w:rsidTr="00845678">
        <w:tc>
          <w:tcPr>
            <w:tcW w:w="0" w:type="auto"/>
            <w:shd w:val="solid" w:color="FFFFFF" w:fill="auto"/>
            <w:vAlign w:val="center"/>
          </w:tcPr>
          <w:p w14:paraId="7929BD89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2E46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ăm thứ 1</w:t>
            </w:r>
          </w:p>
        </w:tc>
        <w:tc>
          <w:tcPr>
            <w:tcW w:w="0" w:type="auto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116DC" w14:textId="77777777" w:rsidR="00D109C4" w:rsidRPr="00845678" w:rsidRDefault="00D109C4" w:rsidP="002B2671">
            <w:pPr>
              <w:spacing w:after="0" w:line="340" w:lineRule="exact"/>
              <w:ind w:firstLine="8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D12F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≥ 30</w:t>
            </w:r>
          </w:p>
        </w:tc>
        <w:tc>
          <w:tcPr>
            <w:tcW w:w="29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DB0F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09C4" w:rsidRPr="00845678" w14:paraId="1244C461" w14:textId="77777777" w:rsidTr="00845678">
        <w:tc>
          <w:tcPr>
            <w:tcW w:w="0" w:type="auto"/>
            <w:shd w:val="solid" w:color="FFFFFF" w:fill="auto"/>
            <w:vAlign w:val="center"/>
          </w:tcPr>
          <w:p w14:paraId="07657623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3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C7CC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C7F5" w14:textId="4FB3F315" w:rsidR="00D109C4" w:rsidRPr="00845678" w:rsidRDefault="00D109C4" w:rsidP="002B2671">
            <w:pPr>
              <w:spacing w:after="0" w:line="340" w:lineRule="exact"/>
              <w:ind w:firstLine="8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Học phần bổ sung </w:t>
            </w: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DC97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7DD8" w14:textId="0E1F1331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iCs/>
                <w:sz w:val="24"/>
                <w:szCs w:val="24"/>
              </w:rPr>
              <w:t>Chứng nhận kết thúc học phần</w:t>
            </w:r>
          </w:p>
        </w:tc>
      </w:tr>
      <w:tr w:rsidR="00D109C4" w:rsidRPr="00845678" w14:paraId="4A95E44D" w14:textId="77777777" w:rsidTr="00845678">
        <w:tc>
          <w:tcPr>
            <w:tcW w:w="0" w:type="auto"/>
            <w:shd w:val="solid" w:color="FFFFFF" w:fill="auto"/>
            <w:vAlign w:val="center"/>
          </w:tcPr>
          <w:p w14:paraId="732E68EB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3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FB9A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2313" w14:textId="567DF218" w:rsidR="00D109C4" w:rsidRPr="00845678" w:rsidRDefault="00D109C4" w:rsidP="002B2671">
            <w:pPr>
              <w:spacing w:after="0" w:line="340" w:lineRule="exact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Học phần ở trình độ tiến sĩ</w:t>
            </w: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91D5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4AA8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09C4" w:rsidRPr="00845678" w14:paraId="7383B914" w14:textId="77777777" w:rsidTr="00845678">
        <w:tc>
          <w:tcPr>
            <w:tcW w:w="0" w:type="auto"/>
            <w:shd w:val="solid" w:color="FFFFFF" w:fill="auto"/>
            <w:vAlign w:val="center"/>
          </w:tcPr>
          <w:p w14:paraId="73644393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43EE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E018" w14:textId="77777777" w:rsidR="00D109C4" w:rsidRPr="00845678" w:rsidRDefault="00D109C4" w:rsidP="002B2671">
            <w:pPr>
              <w:spacing w:after="0" w:line="340" w:lineRule="exact"/>
              <w:ind w:firstLine="82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Học phần tiến sĩ</w:t>
            </w: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E25F" w14:textId="60915978" w:rsidR="00D109C4" w:rsidRPr="00845678" w:rsidRDefault="003077E3" w:rsidP="002B2671">
            <w:pPr>
              <w:spacing w:after="0" w:line="3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color w:val="000000"/>
                <w:sz w:val="24"/>
                <w:szCs w:val="24"/>
              </w:rPr>
              <w:t>.... tín chỉ</w:t>
            </w:r>
          </w:p>
        </w:tc>
        <w:tc>
          <w:tcPr>
            <w:tcW w:w="29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0E56" w14:textId="7A1F8DC4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iCs/>
                <w:sz w:val="24"/>
                <w:szCs w:val="24"/>
              </w:rPr>
              <w:t>Chứng nhận kết thúc học phần</w:t>
            </w:r>
          </w:p>
        </w:tc>
      </w:tr>
      <w:tr w:rsidR="00D109C4" w:rsidRPr="00845678" w14:paraId="269D1712" w14:textId="77777777" w:rsidTr="00845678">
        <w:tc>
          <w:tcPr>
            <w:tcW w:w="0" w:type="auto"/>
            <w:shd w:val="solid" w:color="FFFFFF" w:fill="auto"/>
            <w:vAlign w:val="center"/>
          </w:tcPr>
          <w:p w14:paraId="1F602B2E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4160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EC86" w14:textId="77777777" w:rsidR="00D109C4" w:rsidRPr="00845678" w:rsidRDefault="00D109C4" w:rsidP="002B2671">
            <w:pPr>
              <w:spacing w:after="0" w:line="340" w:lineRule="exact"/>
              <w:ind w:firstLine="82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iểu luận tổng quan</w:t>
            </w: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92B1" w14:textId="107AD93C" w:rsidR="00D109C4" w:rsidRPr="00845678" w:rsidRDefault="003077E3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color w:val="000000"/>
                <w:sz w:val="24"/>
                <w:szCs w:val="24"/>
              </w:rPr>
              <w:t>.... tín chỉ</w:t>
            </w:r>
          </w:p>
        </w:tc>
        <w:tc>
          <w:tcPr>
            <w:tcW w:w="29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6B1D" w14:textId="20273885" w:rsidR="00D109C4" w:rsidRPr="00845678" w:rsidRDefault="00500416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iCs/>
                <w:sz w:val="24"/>
                <w:szCs w:val="24"/>
              </w:rPr>
              <w:t>Hoàn thành báo cáo tiểu luận tổng quan</w:t>
            </w:r>
          </w:p>
        </w:tc>
      </w:tr>
      <w:tr w:rsidR="00D109C4" w:rsidRPr="00845678" w14:paraId="239D1690" w14:textId="77777777" w:rsidTr="00845678">
        <w:tc>
          <w:tcPr>
            <w:tcW w:w="0" w:type="auto"/>
            <w:shd w:val="solid" w:color="FFFFFF" w:fill="auto"/>
            <w:vAlign w:val="center"/>
          </w:tcPr>
          <w:p w14:paraId="738AD7B7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80F1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61F7" w14:textId="77777777" w:rsidR="00D109C4" w:rsidRPr="00845678" w:rsidRDefault="00D109C4" w:rsidP="002B2671">
            <w:pPr>
              <w:spacing w:after="0" w:line="340" w:lineRule="exact"/>
              <w:ind w:firstLine="82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huyên đề tiến sĩ (nếu có)</w:t>
            </w: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FEDFD" w14:textId="53EC79C2" w:rsidR="00D109C4" w:rsidRPr="00845678" w:rsidRDefault="003077E3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color w:val="000000"/>
                <w:sz w:val="24"/>
                <w:szCs w:val="24"/>
              </w:rPr>
              <w:t>.... tín chỉ</w:t>
            </w:r>
          </w:p>
        </w:tc>
        <w:tc>
          <w:tcPr>
            <w:tcW w:w="29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D1AA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09C4" w:rsidRPr="00845678" w14:paraId="1BF4FA6E" w14:textId="77777777" w:rsidTr="00845678">
        <w:tc>
          <w:tcPr>
            <w:tcW w:w="0" w:type="auto"/>
            <w:shd w:val="solid" w:color="FFFFFF" w:fill="auto"/>
            <w:vAlign w:val="center"/>
          </w:tcPr>
          <w:p w14:paraId="5C7767CE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3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2D57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44D7" w14:textId="0CC881CA" w:rsidR="00D109C4" w:rsidRPr="00845678" w:rsidRDefault="00D109C4" w:rsidP="002B2671">
            <w:pPr>
              <w:spacing w:after="0" w:line="340" w:lineRule="exact"/>
              <w:ind w:firstLine="82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Luận án tiến sĩ</w:t>
            </w: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A4AE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6001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09C4" w:rsidRPr="00845678" w14:paraId="0E4CC342" w14:textId="77777777" w:rsidTr="00845678">
        <w:tc>
          <w:tcPr>
            <w:tcW w:w="0" w:type="auto"/>
            <w:shd w:val="solid" w:color="FFFFFF" w:fill="auto"/>
            <w:vAlign w:val="center"/>
          </w:tcPr>
          <w:p w14:paraId="20380F4D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BF70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E395" w14:textId="5F078ADB" w:rsidR="00D109C4" w:rsidRPr="00845678" w:rsidRDefault="00D109C4" w:rsidP="002B2671">
            <w:pPr>
              <w:spacing w:after="0" w:line="340" w:lineRule="exact"/>
              <w:ind w:firstLine="82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hực hiện luận án, báo cáo kết quả nghiên cứu (các công bố khoa học)</w:t>
            </w: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B84E" w14:textId="3207F2B3" w:rsidR="00D109C4" w:rsidRPr="00845678" w:rsidRDefault="003077E3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color w:val="000000"/>
                <w:sz w:val="24"/>
                <w:szCs w:val="24"/>
              </w:rPr>
              <w:t>.... tín chỉ</w:t>
            </w:r>
          </w:p>
        </w:tc>
        <w:tc>
          <w:tcPr>
            <w:tcW w:w="29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D2E7A" w14:textId="28515D08" w:rsidR="00D109C4" w:rsidRPr="00845678" w:rsidRDefault="00504B3B" w:rsidP="002B2671">
            <w:pPr>
              <w:spacing w:after="0" w:line="3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color w:val="000000"/>
                <w:sz w:val="24"/>
                <w:szCs w:val="24"/>
              </w:rPr>
              <w:t>Chương Tổng quan về vấn đề nghiên cứu, phương pháp nghiên cứu ...</w:t>
            </w:r>
          </w:p>
        </w:tc>
      </w:tr>
      <w:tr w:rsidR="00D109C4" w:rsidRPr="00845678" w14:paraId="56A5093B" w14:textId="77777777" w:rsidTr="00845678">
        <w:tc>
          <w:tcPr>
            <w:tcW w:w="0" w:type="auto"/>
            <w:shd w:val="solid" w:color="FFFFFF" w:fill="auto"/>
            <w:vAlign w:val="center"/>
          </w:tcPr>
          <w:p w14:paraId="31EB72A6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2292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ăm thứ 2</w:t>
            </w:r>
          </w:p>
        </w:tc>
        <w:tc>
          <w:tcPr>
            <w:tcW w:w="0" w:type="auto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13D5" w14:textId="77777777" w:rsidR="00D109C4" w:rsidRPr="00845678" w:rsidRDefault="00D109C4" w:rsidP="002B2671">
            <w:pPr>
              <w:spacing w:after="0" w:line="340" w:lineRule="exact"/>
              <w:ind w:firstLine="82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8F38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≥ 30</w:t>
            </w:r>
          </w:p>
        </w:tc>
        <w:tc>
          <w:tcPr>
            <w:tcW w:w="29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4410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09C4" w:rsidRPr="00845678" w14:paraId="0EE9C1F8" w14:textId="77777777" w:rsidTr="00845678">
        <w:tc>
          <w:tcPr>
            <w:tcW w:w="0" w:type="auto"/>
            <w:shd w:val="solid" w:color="FFFFFF" w:fill="auto"/>
            <w:vAlign w:val="center"/>
          </w:tcPr>
          <w:p w14:paraId="5BDFFD1D" w14:textId="71BB26B3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500416" w:rsidRPr="00845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1B26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63EF" w14:textId="77777777" w:rsidR="00D109C4" w:rsidRPr="00845678" w:rsidRDefault="00D109C4" w:rsidP="002B2671">
            <w:pPr>
              <w:spacing w:after="0" w:line="340" w:lineRule="exact"/>
              <w:ind w:firstLine="82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Học phần ở trình độ tiến sĩ (tt)</w:t>
            </w: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AD94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D3DF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09C4" w:rsidRPr="00845678" w14:paraId="2E3E9A32" w14:textId="77777777" w:rsidTr="00845678">
        <w:trPr>
          <w:trHeight w:val="647"/>
        </w:trPr>
        <w:tc>
          <w:tcPr>
            <w:tcW w:w="0" w:type="auto"/>
            <w:shd w:val="solid" w:color="FFFFFF" w:fill="auto"/>
            <w:vAlign w:val="center"/>
          </w:tcPr>
          <w:p w14:paraId="38C30429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7429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0583" w14:textId="19B457A0" w:rsidR="00D109C4" w:rsidRPr="00845678" w:rsidRDefault="00D109C4" w:rsidP="002B2671">
            <w:pPr>
              <w:spacing w:after="0" w:line="340" w:lineRule="exact"/>
              <w:ind w:firstLine="82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huyên đề tiến sĩ</w:t>
            </w: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4A68" w14:textId="75F69417" w:rsidR="00D109C4" w:rsidRPr="00845678" w:rsidRDefault="003077E3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color w:val="000000"/>
                <w:sz w:val="24"/>
                <w:szCs w:val="24"/>
              </w:rPr>
              <w:t>.... tín chỉ</w:t>
            </w:r>
          </w:p>
        </w:tc>
        <w:tc>
          <w:tcPr>
            <w:tcW w:w="2977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4D21" w14:textId="05CD9FC7" w:rsidR="00D109C4" w:rsidRPr="00845678" w:rsidRDefault="00500416" w:rsidP="002B2671">
            <w:pPr>
              <w:spacing w:after="0" w:line="3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iCs/>
                <w:sz w:val="24"/>
                <w:szCs w:val="24"/>
              </w:rPr>
              <w:t>Hoàn thành báo cáo chuyên đề</w:t>
            </w:r>
          </w:p>
        </w:tc>
      </w:tr>
      <w:tr w:rsidR="00D109C4" w:rsidRPr="00845678" w14:paraId="50E56910" w14:textId="77777777" w:rsidTr="00845678">
        <w:tc>
          <w:tcPr>
            <w:tcW w:w="0" w:type="auto"/>
            <w:shd w:val="solid" w:color="FFFFFF" w:fill="auto"/>
            <w:vAlign w:val="center"/>
          </w:tcPr>
          <w:p w14:paraId="32AE3446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3F8A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705E" w14:textId="2414F7D6" w:rsidR="00D109C4" w:rsidRPr="00845678" w:rsidRDefault="00D109C4" w:rsidP="002B2671">
            <w:pPr>
              <w:spacing w:after="0" w:line="340" w:lineRule="exact"/>
              <w:ind w:firstLine="82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huyên đề tiến sĩ</w:t>
            </w: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59AD1" w14:textId="0F9C391C" w:rsidR="00D109C4" w:rsidRPr="00845678" w:rsidRDefault="003077E3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color w:val="000000"/>
                <w:sz w:val="24"/>
                <w:szCs w:val="24"/>
              </w:rPr>
              <w:t>.... tín chỉ</w:t>
            </w:r>
          </w:p>
        </w:tc>
        <w:tc>
          <w:tcPr>
            <w:tcW w:w="2977" w:type="dxa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12781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09C4" w:rsidRPr="00845678" w14:paraId="73835460" w14:textId="77777777" w:rsidTr="00845678">
        <w:tc>
          <w:tcPr>
            <w:tcW w:w="0" w:type="auto"/>
            <w:shd w:val="solid" w:color="FFFFFF" w:fill="auto"/>
            <w:vAlign w:val="center"/>
          </w:tcPr>
          <w:p w14:paraId="0BFC658E" w14:textId="33C9DB94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500416" w:rsidRPr="00845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AAC9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D5AF" w14:textId="77777777" w:rsidR="00D109C4" w:rsidRPr="00845678" w:rsidRDefault="00D109C4" w:rsidP="002B2671">
            <w:pPr>
              <w:spacing w:after="0" w:line="340" w:lineRule="exact"/>
              <w:ind w:firstLine="82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Luận án tiến sĩ (tt)</w:t>
            </w: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66D5F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A456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09C4" w:rsidRPr="00845678" w14:paraId="3642B8D5" w14:textId="77777777" w:rsidTr="00845678">
        <w:tc>
          <w:tcPr>
            <w:tcW w:w="0" w:type="auto"/>
            <w:shd w:val="solid" w:color="FFFFFF" w:fill="auto"/>
            <w:vAlign w:val="center"/>
          </w:tcPr>
          <w:p w14:paraId="1048DE9D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EAB3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8C1AD" w14:textId="77777777" w:rsidR="00D109C4" w:rsidRPr="00845678" w:rsidRDefault="00D109C4" w:rsidP="002B2671">
            <w:pPr>
              <w:spacing w:after="0" w:line="340" w:lineRule="exact"/>
              <w:ind w:firstLine="82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hực hiện luận án, báo cáo kết quả nghiên cứu (các công bố khoa học)</w:t>
            </w: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CBDB" w14:textId="7747994C" w:rsidR="00D109C4" w:rsidRPr="00845678" w:rsidRDefault="003077E3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color w:val="000000"/>
                <w:sz w:val="24"/>
                <w:szCs w:val="24"/>
              </w:rPr>
              <w:t>.... tín chỉ</w:t>
            </w:r>
          </w:p>
        </w:tc>
        <w:tc>
          <w:tcPr>
            <w:tcW w:w="29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91BD" w14:textId="3F23101D" w:rsidR="00D109C4" w:rsidRPr="00845678" w:rsidRDefault="00504B3B" w:rsidP="002B2671">
            <w:pPr>
              <w:spacing w:after="0" w:line="3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color w:val="000000"/>
                <w:sz w:val="24"/>
                <w:szCs w:val="24"/>
              </w:rPr>
              <w:t>Luận án và các bài công bố</w:t>
            </w:r>
          </w:p>
        </w:tc>
      </w:tr>
      <w:tr w:rsidR="00D109C4" w:rsidRPr="00845678" w14:paraId="293B028E" w14:textId="77777777" w:rsidTr="00845678">
        <w:tc>
          <w:tcPr>
            <w:tcW w:w="0" w:type="auto"/>
            <w:shd w:val="solid" w:color="FFFFFF" w:fill="auto"/>
            <w:vAlign w:val="center"/>
          </w:tcPr>
          <w:p w14:paraId="38B98D8F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7A0C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ăm thứ 3</w:t>
            </w:r>
          </w:p>
        </w:tc>
        <w:tc>
          <w:tcPr>
            <w:tcW w:w="0" w:type="auto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E2B2" w14:textId="77777777" w:rsidR="00D109C4" w:rsidRPr="00845678" w:rsidRDefault="00D109C4" w:rsidP="002B2671">
            <w:pPr>
              <w:spacing w:after="0" w:line="340" w:lineRule="exact"/>
              <w:ind w:firstLine="82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9350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≥ 30</w:t>
            </w:r>
          </w:p>
        </w:tc>
        <w:tc>
          <w:tcPr>
            <w:tcW w:w="29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5D4C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09C4" w:rsidRPr="00845678" w14:paraId="255C1173" w14:textId="77777777" w:rsidTr="00845678">
        <w:tc>
          <w:tcPr>
            <w:tcW w:w="0" w:type="auto"/>
            <w:shd w:val="solid" w:color="FFFFFF" w:fill="auto"/>
            <w:vAlign w:val="center"/>
          </w:tcPr>
          <w:p w14:paraId="57DDC22C" w14:textId="37BD975F" w:rsidR="00D109C4" w:rsidRPr="00845678" w:rsidRDefault="000C21EA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3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01DA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E94D" w14:textId="77777777" w:rsidR="00D109C4" w:rsidRPr="00845678" w:rsidRDefault="00D109C4" w:rsidP="002B2671">
            <w:pPr>
              <w:spacing w:after="0" w:line="340" w:lineRule="exact"/>
              <w:ind w:firstLine="82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Học phần ở trình độ tiến sĩ (tt)</w:t>
            </w: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1867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CA56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09C4" w:rsidRPr="00845678" w14:paraId="58EDC19B" w14:textId="77777777" w:rsidTr="00845678">
        <w:tc>
          <w:tcPr>
            <w:tcW w:w="0" w:type="auto"/>
            <w:shd w:val="solid" w:color="FFFFFF" w:fill="auto"/>
            <w:vAlign w:val="center"/>
          </w:tcPr>
          <w:p w14:paraId="58162039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146E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FA51E" w14:textId="3A223697" w:rsidR="00D109C4" w:rsidRPr="00845678" w:rsidRDefault="00D109C4" w:rsidP="002B2671">
            <w:pPr>
              <w:spacing w:after="0" w:line="340" w:lineRule="exact"/>
              <w:ind w:firstLine="82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huyên đề tiến sĩ</w:t>
            </w: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2B9D" w14:textId="10D0E64F" w:rsidR="00D109C4" w:rsidRPr="00845678" w:rsidRDefault="003077E3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color w:val="000000"/>
                <w:sz w:val="24"/>
                <w:szCs w:val="24"/>
              </w:rPr>
              <w:t>.... tín chỉ</w:t>
            </w:r>
          </w:p>
        </w:tc>
        <w:tc>
          <w:tcPr>
            <w:tcW w:w="29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1D53" w14:textId="561DA066" w:rsidR="00D109C4" w:rsidRPr="00845678" w:rsidRDefault="00504B3B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iCs/>
                <w:sz w:val="24"/>
                <w:szCs w:val="24"/>
              </w:rPr>
              <w:t>Hoàn thành báo cáo chuyên đề</w:t>
            </w:r>
          </w:p>
        </w:tc>
      </w:tr>
      <w:tr w:rsidR="00D109C4" w:rsidRPr="00845678" w14:paraId="11A2DF38" w14:textId="77777777" w:rsidTr="00845678">
        <w:tc>
          <w:tcPr>
            <w:tcW w:w="0" w:type="auto"/>
            <w:shd w:val="solid" w:color="FFFFFF" w:fill="auto"/>
            <w:vAlign w:val="center"/>
          </w:tcPr>
          <w:p w14:paraId="342949F3" w14:textId="61B87560" w:rsidR="00D109C4" w:rsidRPr="00845678" w:rsidRDefault="000C21EA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3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C5AC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1B85" w14:textId="77777777" w:rsidR="00D109C4" w:rsidRPr="00845678" w:rsidRDefault="00D109C4" w:rsidP="002B2671">
            <w:pPr>
              <w:spacing w:after="0" w:line="340" w:lineRule="exact"/>
              <w:ind w:firstLine="82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Luận án tiến sĩ (tt)</w:t>
            </w: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E9476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2FDC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09C4" w:rsidRPr="00845678" w14:paraId="67E943DB" w14:textId="77777777" w:rsidTr="00845678">
        <w:tc>
          <w:tcPr>
            <w:tcW w:w="0" w:type="auto"/>
            <w:shd w:val="solid" w:color="FFFFFF" w:fill="auto"/>
            <w:vAlign w:val="center"/>
          </w:tcPr>
          <w:p w14:paraId="305A2815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8513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DDC68" w14:textId="77777777" w:rsidR="00D109C4" w:rsidRPr="00845678" w:rsidRDefault="00D109C4" w:rsidP="002B2671">
            <w:pPr>
              <w:spacing w:after="0" w:line="340" w:lineRule="exact"/>
              <w:ind w:firstLine="82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hực hiện luận án, báo cáo kết quả nghiên cứu (các công bố khoa học)</w:t>
            </w: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4597" w14:textId="3920152E" w:rsidR="00D109C4" w:rsidRPr="00845678" w:rsidRDefault="003077E3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color w:val="000000"/>
                <w:sz w:val="24"/>
                <w:szCs w:val="24"/>
              </w:rPr>
              <w:t>.... tín chỉ</w:t>
            </w:r>
          </w:p>
        </w:tc>
        <w:tc>
          <w:tcPr>
            <w:tcW w:w="29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9A74" w14:textId="4B5BD70C" w:rsidR="00D109C4" w:rsidRPr="00845678" w:rsidRDefault="00504B3B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color w:val="000000"/>
                <w:sz w:val="24"/>
                <w:szCs w:val="24"/>
              </w:rPr>
              <w:t>Luận án và các bài công bố</w:t>
            </w:r>
          </w:p>
        </w:tc>
      </w:tr>
      <w:tr w:rsidR="00D109C4" w:rsidRPr="00845678" w14:paraId="1552F310" w14:textId="77777777" w:rsidTr="00845678">
        <w:tc>
          <w:tcPr>
            <w:tcW w:w="0" w:type="auto"/>
            <w:shd w:val="solid" w:color="FFFFFF" w:fill="auto"/>
            <w:vAlign w:val="center"/>
          </w:tcPr>
          <w:p w14:paraId="7ADD2217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BE06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B4C8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TỔNG CỘNG</w:t>
            </w:r>
          </w:p>
        </w:tc>
        <w:tc>
          <w:tcPr>
            <w:tcW w:w="1756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5D3C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≥ 90</w:t>
            </w:r>
          </w:p>
        </w:tc>
        <w:tc>
          <w:tcPr>
            <w:tcW w:w="29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494F2" w14:textId="77777777" w:rsidR="00D109C4" w:rsidRPr="00845678" w:rsidRDefault="00D109C4" w:rsidP="002B2671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4988AF0" w14:textId="77777777" w:rsidR="00D109C4" w:rsidRPr="00845678" w:rsidRDefault="00D109C4" w:rsidP="00C56716">
      <w:pPr>
        <w:tabs>
          <w:tab w:val="left" w:leader="dot" w:pos="9072"/>
        </w:tabs>
        <w:snapToGrid w:val="0"/>
        <w:spacing w:before="120" w:after="12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258" w:type="pct"/>
        <w:tblLook w:val="04A0" w:firstRow="1" w:lastRow="0" w:firstColumn="1" w:lastColumn="0" w:noHBand="0" w:noVBand="1"/>
      </w:tblPr>
      <w:tblGrid>
        <w:gridCol w:w="4635"/>
        <w:gridCol w:w="4905"/>
      </w:tblGrid>
      <w:tr w:rsidR="003C4822" w:rsidRPr="00845678" w14:paraId="14A562B3" w14:textId="77777777" w:rsidTr="00684BC4">
        <w:trPr>
          <w:trHeight w:val="356"/>
        </w:trPr>
        <w:tc>
          <w:tcPr>
            <w:tcW w:w="2429" w:type="pct"/>
          </w:tcPr>
          <w:p w14:paraId="597CDD49" w14:textId="77777777" w:rsidR="002B2671" w:rsidRPr="00845678" w:rsidRDefault="002B2671" w:rsidP="002B2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XÁC NHẬN </w:t>
            </w:r>
          </w:p>
          <w:p w14:paraId="264228B7" w14:textId="77777777" w:rsidR="002B2671" w:rsidRPr="00845678" w:rsidRDefault="002B2671" w:rsidP="002B2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sz w:val="24"/>
                <w:szCs w:val="24"/>
              </w:rPr>
              <w:t>CỦA TẬP THỂ NGƯỜI HƯỚNG DẪN</w:t>
            </w:r>
          </w:p>
          <w:p w14:paraId="64CF81AD" w14:textId="77777777" w:rsidR="003C4822" w:rsidRPr="00845678" w:rsidRDefault="003C4822" w:rsidP="003C48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54962868" w14:textId="77777777" w:rsidR="003C4822" w:rsidRPr="00845678" w:rsidRDefault="003C4822" w:rsidP="003C48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BC1F087" w14:textId="77777777" w:rsidR="003C4822" w:rsidRPr="00845678" w:rsidRDefault="003C4822" w:rsidP="003C48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755D2A6" w14:textId="77777777" w:rsidR="003C4822" w:rsidRPr="00845678" w:rsidRDefault="003C4822" w:rsidP="003C48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327DF0F" w14:textId="6A353C43" w:rsidR="003C4822" w:rsidRPr="00845678" w:rsidRDefault="003C4822" w:rsidP="003C4822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571" w:type="pct"/>
          </w:tcPr>
          <w:p w14:paraId="0E9794C1" w14:textId="2560C630" w:rsidR="002B2671" w:rsidRPr="00845678" w:rsidRDefault="002B2671" w:rsidP="002B2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sz w:val="24"/>
                <w:szCs w:val="24"/>
              </w:rPr>
              <w:t>NGHIÊN CỨU SINH</w:t>
            </w:r>
          </w:p>
          <w:p w14:paraId="0C866E47" w14:textId="77777777" w:rsidR="002B2671" w:rsidRPr="00845678" w:rsidRDefault="002B2671" w:rsidP="003C48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ECA3C3" w14:textId="77777777" w:rsidR="003C4822" w:rsidRPr="00845678" w:rsidRDefault="003C4822" w:rsidP="003C48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14:paraId="37536062" w14:textId="77777777" w:rsidR="003C4822" w:rsidRPr="00845678" w:rsidRDefault="003C4822" w:rsidP="003C4822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C4822" w:rsidRPr="00845678" w14:paraId="03176090" w14:textId="77777777" w:rsidTr="00DB1427">
        <w:tc>
          <w:tcPr>
            <w:tcW w:w="2429" w:type="pct"/>
            <w:vAlign w:val="center"/>
          </w:tcPr>
          <w:p w14:paraId="4D95822C" w14:textId="488716F6" w:rsidR="003C4822" w:rsidRPr="00845678" w:rsidRDefault="003C4822" w:rsidP="00DB1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sz w:val="24"/>
                <w:szCs w:val="24"/>
              </w:rPr>
              <w:t>XÁC NHẬN CỦA PHỤ TRÁCH</w:t>
            </w:r>
          </w:p>
          <w:p w14:paraId="4423199D" w14:textId="1F20EFA0" w:rsidR="003C4822" w:rsidRPr="00845678" w:rsidRDefault="003C4822" w:rsidP="00DB1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sz w:val="24"/>
                <w:szCs w:val="24"/>
              </w:rPr>
              <w:t>CHƯƠNG TRÌNH ĐÀO TẠO</w:t>
            </w:r>
          </w:p>
          <w:p w14:paraId="60E38244" w14:textId="77777777" w:rsidR="003C4822" w:rsidRPr="00845678" w:rsidRDefault="003C4822" w:rsidP="00DB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56660D" w14:textId="77777777" w:rsidR="003C4822" w:rsidRPr="00845678" w:rsidRDefault="003C4822" w:rsidP="00DB14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498EDC" w14:textId="77777777" w:rsidR="003C4822" w:rsidRPr="00845678" w:rsidRDefault="003C4822" w:rsidP="00DB14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8D9D03" w14:textId="77777777" w:rsidR="003C4822" w:rsidRPr="00845678" w:rsidRDefault="003C4822" w:rsidP="00DB14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C8315D" w14:textId="44FA75FF" w:rsidR="003C4822" w:rsidRPr="00845678" w:rsidRDefault="003C4822" w:rsidP="00DB14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71" w:type="pct"/>
          </w:tcPr>
          <w:p w14:paraId="23182983" w14:textId="77777777" w:rsidR="003C4822" w:rsidRPr="00845678" w:rsidRDefault="003C4822" w:rsidP="003C48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XÁC NHẬN </w:t>
            </w:r>
          </w:p>
          <w:p w14:paraId="5A573C5F" w14:textId="48F0231B" w:rsidR="003C4822" w:rsidRPr="00845678" w:rsidRDefault="003C4822" w:rsidP="003C482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5678">
              <w:rPr>
                <w:rFonts w:ascii="Times New Roman" w:hAnsi="Times New Roman"/>
                <w:b/>
                <w:bCs/>
                <w:sz w:val="24"/>
                <w:szCs w:val="24"/>
              </w:rPr>
              <w:t>CỦA</w:t>
            </w:r>
            <w:r w:rsidRPr="008456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KHOA …</w:t>
            </w:r>
          </w:p>
          <w:p w14:paraId="461A8970" w14:textId="77777777" w:rsidR="003C4822" w:rsidRPr="00845678" w:rsidRDefault="003C4822" w:rsidP="00346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14:paraId="65478232" w14:textId="77777777" w:rsidR="00B55691" w:rsidRDefault="00B55691" w:rsidP="00DB14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61D594" w14:textId="721D3357" w:rsidR="00DB1427" w:rsidRDefault="00D71627" w:rsidP="00DB14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 w:rsidR="00DB1427">
        <w:rPr>
          <w:rFonts w:ascii="Times New Roman" w:hAnsi="Times New Roman"/>
          <w:b/>
          <w:bCs/>
          <w:sz w:val="24"/>
          <w:szCs w:val="24"/>
        </w:rPr>
        <w:t xml:space="preserve">RƯỞNG PHÒNG </w:t>
      </w:r>
      <w:r w:rsidR="00DB1427" w:rsidRPr="00684BC4">
        <w:rPr>
          <w:rFonts w:ascii="Times New Roman" w:hAnsi="Times New Roman"/>
          <w:b/>
          <w:bCs/>
          <w:sz w:val="24"/>
          <w:szCs w:val="24"/>
        </w:rPr>
        <w:t xml:space="preserve"> ĐÀO TẠO</w:t>
      </w:r>
    </w:p>
    <w:p w14:paraId="74BCE2BC" w14:textId="77777777" w:rsidR="00DB1427" w:rsidRDefault="00DB1427" w:rsidP="00DB14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00CB75" w14:textId="77777777" w:rsidR="00DB1427" w:rsidRDefault="00DB1427" w:rsidP="00DB14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800178" w14:textId="77777777" w:rsidR="00DB1427" w:rsidRDefault="00DB1427" w:rsidP="00DB14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B94C27" w14:textId="77777777" w:rsidR="00DB1427" w:rsidRDefault="00DB1427" w:rsidP="00DB14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0E2BC1" w14:textId="77777777" w:rsidR="00DB1427" w:rsidRDefault="00DB1427" w:rsidP="00DB14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873ADB" w14:textId="77777777" w:rsidR="00DB1427" w:rsidRDefault="00DB1427" w:rsidP="00DB14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A0C8E6" w14:textId="77777777" w:rsidR="00DB1427" w:rsidRDefault="00DB1427" w:rsidP="00DB14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34152D" w14:textId="77777777" w:rsidR="00B55691" w:rsidRDefault="00B55691" w:rsidP="00DB14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5474D1" w14:textId="16E7242C" w:rsidR="00DB1427" w:rsidRDefault="00DB1427" w:rsidP="00DB14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RƯỜNG ĐẠI HỌC BÁCH KHOA</w:t>
      </w:r>
    </w:p>
    <w:p w14:paraId="36A09669" w14:textId="77777777" w:rsidR="00DB1427" w:rsidRDefault="00DB1427" w:rsidP="00DB14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1BF57F" w14:textId="77777777" w:rsidR="00DB1427" w:rsidRDefault="00DB1427" w:rsidP="00DB14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91CA11" w14:textId="77777777" w:rsidR="00DB1427" w:rsidRDefault="00DB1427" w:rsidP="00DB14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941C6F" w14:textId="77777777" w:rsidR="00DB1427" w:rsidRPr="00684BC4" w:rsidRDefault="00DB1427" w:rsidP="00DB14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195617" w14:textId="580883AD" w:rsidR="003C4822" w:rsidRDefault="003C4822" w:rsidP="00A43AD8">
      <w:pPr>
        <w:spacing w:after="120" w:line="259" w:lineRule="auto"/>
        <w:jc w:val="both"/>
        <w:rPr>
          <w:rFonts w:ascii="Times New Roman" w:hAnsi="Times New Roman"/>
          <w:i/>
          <w:iCs/>
        </w:rPr>
      </w:pPr>
    </w:p>
    <w:p w14:paraId="59B05D16" w14:textId="5DEFFBA4" w:rsidR="003C4822" w:rsidRDefault="003C4822" w:rsidP="00A43AD8">
      <w:pPr>
        <w:spacing w:after="120" w:line="259" w:lineRule="auto"/>
        <w:jc w:val="both"/>
        <w:rPr>
          <w:rFonts w:ascii="Times New Roman" w:hAnsi="Times New Roman"/>
          <w:i/>
          <w:iCs/>
        </w:rPr>
      </w:pPr>
    </w:p>
    <w:p w14:paraId="5A95BCEF" w14:textId="77777777" w:rsidR="003C4822" w:rsidRPr="00CA1F0D" w:rsidRDefault="003C4822" w:rsidP="00A43AD8">
      <w:pPr>
        <w:spacing w:after="120" w:line="259" w:lineRule="auto"/>
        <w:jc w:val="both"/>
        <w:rPr>
          <w:rFonts w:ascii="Times New Roman" w:hAnsi="Times New Roman"/>
          <w:i/>
          <w:iCs/>
        </w:rPr>
      </w:pPr>
    </w:p>
    <w:p w14:paraId="1EEB020F" w14:textId="68FBE914" w:rsidR="00CE4678" w:rsidRPr="00B454A4" w:rsidRDefault="00901C13" w:rsidP="00A43AD8">
      <w:pPr>
        <w:spacing w:after="120" w:line="259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51F501" wp14:editId="7AF28214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457575" cy="1524000"/>
                <wp:effectExtent l="0" t="0" r="9525" b="0"/>
                <wp:wrapNone/>
                <wp:docPr id="1141093276" name="Text Box 1141093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206356" w14:textId="08AF7935" w:rsidR="00901C13" w:rsidRDefault="00901C13" w:rsidP="00684BC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F501" id="Text Box 1141093276" o:spid="_x0000_s1027" type="#_x0000_t202" style="position:absolute;left:0;text-align:left;margin-left:0;margin-top:.25pt;width:272.25pt;height:120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" fillcolor="white [3201]" stroked="f" strokeweight=".5pt">
                <v:textbox>
                  <w:txbxContent>
                    <w:p w14:paraId="7E206356" w14:textId="08AF7935" w:rsidR="00901C13" w:rsidRDefault="00901C13" w:rsidP="00684BC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B2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E7B07" wp14:editId="0CB730C1">
                <wp:simplePos x="0" y="0"/>
                <wp:positionH relativeFrom="margin">
                  <wp:posOffset>-165736</wp:posOffset>
                </wp:positionH>
                <wp:positionV relativeFrom="paragraph">
                  <wp:posOffset>1765300</wp:posOffset>
                </wp:positionV>
                <wp:extent cx="3457575" cy="1219200"/>
                <wp:effectExtent l="0" t="0" r="9525" b="0"/>
                <wp:wrapNone/>
                <wp:docPr id="1495549679" name="Text Box 1495549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A4DA1" w14:textId="4F86DA5C" w:rsidR="0054074F" w:rsidRDefault="0054074F" w:rsidP="00684BC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E7B07" id="Text Box 1495549679" o:spid="_x0000_s1028" type="#_x0000_t202" style="position:absolute;left:0;text-align:left;margin-left:-13.05pt;margin-top:139pt;width:272.25pt;height:9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" fillcolor="white [3201]" stroked="f" strokeweight=".5pt">
                <v:textbox>
                  <w:txbxContent>
                    <w:p w14:paraId="2BFA4DA1" w14:textId="4F86DA5C" w:rsidR="0054074F" w:rsidRDefault="0054074F" w:rsidP="00684BC4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4678" w:rsidRPr="00B454A4" w:rsidSect="00A132EB">
      <w:pgSz w:w="11907" w:h="16840" w:code="9"/>
      <w:pgMar w:top="811" w:right="1134" w:bottom="45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B1695" w14:textId="77777777" w:rsidR="00687728" w:rsidRDefault="00687728" w:rsidP="00F26C04">
      <w:pPr>
        <w:spacing w:after="0" w:line="240" w:lineRule="auto"/>
      </w:pPr>
      <w:r>
        <w:separator/>
      </w:r>
    </w:p>
  </w:endnote>
  <w:endnote w:type="continuationSeparator" w:id="0">
    <w:p w14:paraId="68148910" w14:textId="77777777" w:rsidR="00687728" w:rsidRDefault="00687728" w:rsidP="00F2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20A67" w14:textId="77777777" w:rsidR="00687728" w:rsidRDefault="00687728" w:rsidP="00F26C04">
      <w:pPr>
        <w:spacing w:after="0" w:line="240" w:lineRule="auto"/>
      </w:pPr>
      <w:r>
        <w:separator/>
      </w:r>
    </w:p>
  </w:footnote>
  <w:footnote w:type="continuationSeparator" w:id="0">
    <w:p w14:paraId="25AAC5CB" w14:textId="77777777" w:rsidR="00687728" w:rsidRDefault="00687728" w:rsidP="00F26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483"/>
    <w:rsid w:val="0000124D"/>
    <w:rsid w:val="00005FC3"/>
    <w:rsid w:val="00021468"/>
    <w:rsid w:val="000C21EA"/>
    <w:rsid w:val="001871B3"/>
    <w:rsid w:val="001D4721"/>
    <w:rsid w:val="00231861"/>
    <w:rsid w:val="002B2671"/>
    <w:rsid w:val="002B5669"/>
    <w:rsid w:val="002F7F40"/>
    <w:rsid w:val="0030549E"/>
    <w:rsid w:val="003077E3"/>
    <w:rsid w:val="00313543"/>
    <w:rsid w:val="00346B02"/>
    <w:rsid w:val="003613D5"/>
    <w:rsid w:val="0036484D"/>
    <w:rsid w:val="003C4822"/>
    <w:rsid w:val="003D53E8"/>
    <w:rsid w:val="003F0EBA"/>
    <w:rsid w:val="0046436E"/>
    <w:rsid w:val="00483812"/>
    <w:rsid w:val="004A0B79"/>
    <w:rsid w:val="004E31A2"/>
    <w:rsid w:val="004E3BFC"/>
    <w:rsid w:val="004E4C15"/>
    <w:rsid w:val="00500416"/>
    <w:rsid w:val="00504B3B"/>
    <w:rsid w:val="0054074F"/>
    <w:rsid w:val="00553145"/>
    <w:rsid w:val="0055733E"/>
    <w:rsid w:val="00613B29"/>
    <w:rsid w:val="00684BC4"/>
    <w:rsid w:val="00687728"/>
    <w:rsid w:val="006B2526"/>
    <w:rsid w:val="007301D2"/>
    <w:rsid w:val="007338F7"/>
    <w:rsid w:val="00770886"/>
    <w:rsid w:val="00792782"/>
    <w:rsid w:val="00823483"/>
    <w:rsid w:val="00830586"/>
    <w:rsid w:val="00845678"/>
    <w:rsid w:val="00890B9A"/>
    <w:rsid w:val="00901C13"/>
    <w:rsid w:val="009E2236"/>
    <w:rsid w:val="009F75F5"/>
    <w:rsid w:val="00A132EB"/>
    <w:rsid w:val="00A308F9"/>
    <w:rsid w:val="00A43AD8"/>
    <w:rsid w:val="00A47F51"/>
    <w:rsid w:val="00A643A1"/>
    <w:rsid w:val="00A87104"/>
    <w:rsid w:val="00A93B7A"/>
    <w:rsid w:val="00AC769A"/>
    <w:rsid w:val="00AD5871"/>
    <w:rsid w:val="00AE6D0B"/>
    <w:rsid w:val="00B16C4C"/>
    <w:rsid w:val="00B26D0D"/>
    <w:rsid w:val="00B454A4"/>
    <w:rsid w:val="00B53F71"/>
    <w:rsid w:val="00B54F8A"/>
    <w:rsid w:val="00B55691"/>
    <w:rsid w:val="00BB1752"/>
    <w:rsid w:val="00BC0235"/>
    <w:rsid w:val="00BC0A25"/>
    <w:rsid w:val="00BD02CF"/>
    <w:rsid w:val="00BF0475"/>
    <w:rsid w:val="00C26954"/>
    <w:rsid w:val="00C44DC8"/>
    <w:rsid w:val="00C56716"/>
    <w:rsid w:val="00C57624"/>
    <w:rsid w:val="00CA1F0D"/>
    <w:rsid w:val="00CE4678"/>
    <w:rsid w:val="00D109C4"/>
    <w:rsid w:val="00D46C9B"/>
    <w:rsid w:val="00D61F69"/>
    <w:rsid w:val="00D651D6"/>
    <w:rsid w:val="00D71627"/>
    <w:rsid w:val="00D935BA"/>
    <w:rsid w:val="00DB1427"/>
    <w:rsid w:val="00DE79A6"/>
    <w:rsid w:val="00E45138"/>
    <w:rsid w:val="00E47E4C"/>
    <w:rsid w:val="00EE1B6A"/>
    <w:rsid w:val="00EF31EF"/>
    <w:rsid w:val="00EF3816"/>
    <w:rsid w:val="00F168A8"/>
    <w:rsid w:val="00F26C04"/>
    <w:rsid w:val="00F5103B"/>
    <w:rsid w:val="00F8026E"/>
    <w:rsid w:val="00FA1257"/>
    <w:rsid w:val="00FC2A6B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EFB16"/>
  <w15:docId w15:val="{CD4DDB1E-48BE-2C41-8D1E-86D96534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83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822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C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C0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C04"/>
    <w:rPr>
      <w:vertAlign w:val="superscript"/>
    </w:rPr>
  </w:style>
  <w:style w:type="paragraph" w:styleId="Revision">
    <w:name w:val="Revision"/>
    <w:hidden/>
    <w:uiPriority w:val="99"/>
    <w:semiHidden/>
    <w:rsid w:val="00684BC4"/>
    <w:pPr>
      <w:spacing w:after="0" w:line="240" w:lineRule="auto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9899-EB4E-4CD1-9853-D29F57C8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Minh Duc - Truong DHBK</dc:creator>
  <cp:keywords/>
  <dc:description/>
  <cp:lastModifiedBy>Nguyễn Thị Khánh Vân - P. Đào tạo</cp:lastModifiedBy>
  <cp:revision>32</cp:revision>
  <cp:lastPrinted>2025-02-18T02:09:00Z</cp:lastPrinted>
  <dcterms:created xsi:type="dcterms:W3CDTF">2025-02-16T13:44:00Z</dcterms:created>
  <dcterms:modified xsi:type="dcterms:W3CDTF">2026-02-04T07:47:00Z</dcterms:modified>
</cp:coreProperties>
</file>